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38" w:rsidRPr="00240C95" w:rsidRDefault="00DF3E38" w:rsidP="00317636">
      <w:pPr>
        <w:spacing w:after="0"/>
        <w:ind w:left="-993"/>
        <w:rPr>
          <w:rFonts w:ascii="Times New Roman" w:hAnsi="Times New Roman" w:cs="Times New Roman"/>
        </w:rPr>
      </w:pPr>
    </w:p>
    <w:p w:rsidR="00317636" w:rsidRDefault="00B15C79" w:rsidP="00317636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36"/>
          <w:szCs w:val="36"/>
        </w:rPr>
        <w:t>5-синиф ботаника фанидан тест</w:t>
      </w:r>
      <w:r w:rsidRPr="00240C95">
        <w:rPr>
          <w:rFonts w:ascii="Times New Roman" w:hAnsi="Times New Roman" w:cs="Times New Roman"/>
          <w:sz w:val="24"/>
          <w:szCs w:val="24"/>
        </w:rPr>
        <w:t>.</w:t>
      </w:r>
    </w:p>
    <w:p w:rsidR="00B15C79" w:rsidRPr="00317636" w:rsidRDefault="00317636" w:rsidP="0031763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B15C79" w:rsidRPr="00317636">
        <w:rPr>
          <w:rFonts w:ascii="Times New Roman" w:hAnsi="Times New Roman" w:cs="Times New Roman"/>
          <w:sz w:val="24"/>
          <w:szCs w:val="24"/>
        </w:rPr>
        <w:t>Бошок тупгулли доривор усимликларни курсатинг?</w:t>
      </w:r>
    </w:p>
    <w:p w:rsidR="00B15C79" w:rsidRPr="00240C95" w:rsidRDefault="00B15C79" w:rsidP="00317636">
      <w:pPr>
        <w:pStyle w:val="a3"/>
        <w:spacing w:after="0"/>
        <w:ind w:left="-774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А) исирик    </w:t>
      </w:r>
      <w:r w:rsidR="00C80EF5" w:rsidRPr="00240C9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0C95">
        <w:rPr>
          <w:rFonts w:ascii="Times New Roman" w:hAnsi="Times New Roman" w:cs="Times New Roman"/>
          <w:sz w:val="24"/>
          <w:szCs w:val="24"/>
        </w:rPr>
        <w:t xml:space="preserve">Б) чаканда    </w:t>
      </w:r>
      <w:r w:rsidR="00C80EF5" w:rsidRPr="00240C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0C95">
        <w:rPr>
          <w:rFonts w:ascii="Times New Roman" w:hAnsi="Times New Roman" w:cs="Times New Roman"/>
          <w:sz w:val="24"/>
          <w:szCs w:val="24"/>
        </w:rPr>
        <w:t xml:space="preserve">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С) зуптурим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</w:t>
      </w:r>
      <w:r w:rsidR="00C80EF5" w:rsidRPr="00240C95">
        <w:rPr>
          <w:rFonts w:ascii="Times New Roman" w:hAnsi="Times New Roman" w:cs="Times New Roman"/>
          <w:sz w:val="24"/>
          <w:szCs w:val="24"/>
        </w:rPr>
        <w:t xml:space="preserve">      </w:t>
      </w:r>
      <w:r w:rsidRPr="00240C95">
        <w:rPr>
          <w:rFonts w:ascii="Times New Roman" w:hAnsi="Times New Roman" w:cs="Times New Roman"/>
          <w:sz w:val="24"/>
          <w:szCs w:val="24"/>
        </w:rPr>
        <w:t>Д) сув калампир</w:t>
      </w:r>
    </w:p>
    <w:p w:rsidR="00B15C79" w:rsidRPr="00240C95" w:rsidRDefault="00B15C79" w:rsidP="00317636">
      <w:pPr>
        <w:pStyle w:val="a3"/>
        <w:spacing w:after="0"/>
        <w:ind w:left="-774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2.    Кизил гулли уч баргчали </w:t>
      </w:r>
      <w:r w:rsidR="00D459B1" w:rsidRPr="00240C95">
        <w:rPr>
          <w:rFonts w:ascii="Times New Roman" w:hAnsi="Times New Roman" w:cs="Times New Roman"/>
          <w:sz w:val="24"/>
          <w:szCs w:val="24"/>
        </w:rPr>
        <w:t xml:space="preserve"> ёввоий ем-хашак </w:t>
      </w:r>
      <w:r w:rsidRPr="00240C95">
        <w:rPr>
          <w:rFonts w:ascii="Times New Roman" w:hAnsi="Times New Roman" w:cs="Times New Roman"/>
          <w:sz w:val="24"/>
          <w:szCs w:val="24"/>
        </w:rPr>
        <w:t>усимликларни курсатинг?</w:t>
      </w:r>
    </w:p>
    <w:p w:rsidR="00B15C79" w:rsidRPr="00240C95" w:rsidRDefault="00B15C79" w:rsidP="00317636">
      <w:pPr>
        <w:pStyle w:val="a3"/>
        <w:spacing w:after="0"/>
        <w:ind w:left="-774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</w:t>
      </w:r>
      <w:r w:rsidR="00D459B1" w:rsidRPr="00240C95">
        <w:rPr>
          <w:rFonts w:ascii="Times New Roman" w:hAnsi="Times New Roman" w:cs="Times New Roman"/>
          <w:sz w:val="24"/>
          <w:szCs w:val="24"/>
        </w:rPr>
        <w:t xml:space="preserve">А) изен    </w:t>
      </w:r>
      <w:r w:rsidR="00C80EF5" w:rsidRPr="00240C95">
        <w:rPr>
          <w:rFonts w:ascii="Times New Roman" w:hAnsi="Times New Roman" w:cs="Times New Roman"/>
          <w:sz w:val="24"/>
          <w:szCs w:val="24"/>
        </w:rPr>
        <w:t xml:space="preserve">        </w:t>
      </w:r>
      <w:r w:rsidR="00D459B1" w:rsidRPr="00240C95">
        <w:rPr>
          <w:rFonts w:ascii="Times New Roman" w:hAnsi="Times New Roman" w:cs="Times New Roman"/>
          <w:sz w:val="24"/>
          <w:szCs w:val="24"/>
        </w:rPr>
        <w:t xml:space="preserve">Б) бурчок     </w:t>
      </w:r>
      <w:r w:rsidR="00C80EF5" w:rsidRPr="00240C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59B1" w:rsidRPr="00240C95">
        <w:rPr>
          <w:rFonts w:ascii="Times New Roman" w:hAnsi="Times New Roman" w:cs="Times New Roman"/>
          <w:sz w:val="24"/>
          <w:szCs w:val="24"/>
        </w:rPr>
        <w:t xml:space="preserve">С) янток    </w:t>
      </w:r>
      <w:r w:rsidR="00C80EF5" w:rsidRPr="00240C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59B1" w:rsidRPr="00240C95">
        <w:rPr>
          <w:rFonts w:ascii="Times New Roman" w:hAnsi="Times New Roman" w:cs="Times New Roman"/>
          <w:sz w:val="24"/>
          <w:szCs w:val="24"/>
          <w:u w:val="single"/>
        </w:rPr>
        <w:t>Д) себарга</w:t>
      </w:r>
      <w:r w:rsidR="00D459B1" w:rsidRPr="00240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9B1" w:rsidRPr="00240C95" w:rsidRDefault="00D459B1" w:rsidP="00317636">
      <w:pPr>
        <w:pStyle w:val="a3"/>
        <w:spacing w:after="0"/>
        <w:ind w:left="-774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3.    Барглари </w:t>
      </w:r>
      <w:r w:rsidR="00C80EF5" w:rsidRPr="00240C95">
        <w:rPr>
          <w:rFonts w:ascii="Times New Roman" w:hAnsi="Times New Roman" w:cs="Times New Roman"/>
          <w:sz w:val="24"/>
          <w:szCs w:val="24"/>
        </w:rPr>
        <w:t xml:space="preserve">кетма-кет </w:t>
      </w:r>
      <w:r w:rsidRPr="00240C95">
        <w:rPr>
          <w:rFonts w:ascii="Times New Roman" w:hAnsi="Times New Roman" w:cs="Times New Roman"/>
          <w:sz w:val="24"/>
          <w:szCs w:val="24"/>
        </w:rPr>
        <w:t xml:space="preserve"> жойлашган ёввоий ем-хашак усимликларни курсатинг?</w:t>
      </w:r>
    </w:p>
    <w:p w:rsidR="00D459B1" w:rsidRPr="00240C95" w:rsidRDefault="00D459B1" w:rsidP="00317636">
      <w:pPr>
        <w:pStyle w:val="a3"/>
        <w:spacing w:after="0"/>
        <w:ind w:left="-774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А) шувок     </w:t>
      </w:r>
      <w:r w:rsidR="00C80EF5" w:rsidRPr="00240C9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0C95">
        <w:rPr>
          <w:rFonts w:ascii="Times New Roman" w:hAnsi="Times New Roman" w:cs="Times New Roman"/>
          <w:sz w:val="24"/>
          <w:szCs w:val="24"/>
        </w:rPr>
        <w:t xml:space="preserve">Б) янток     </w:t>
      </w:r>
      <w:r w:rsidR="00C80EF5" w:rsidRPr="00240C9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С) бурчок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</w:t>
      </w:r>
      <w:r w:rsidR="00C80EF5" w:rsidRPr="00240C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0C95">
        <w:rPr>
          <w:rFonts w:ascii="Times New Roman" w:hAnsi="Times New Roman" w:cs="Times New Roman"/>
          <w:sz w:val="24"/>
          <w:szCs w:val="24"/>
        </w:rPr>
        <w:t>Д) ялпиз</w:t>
      </w:r>
    </w:p>
    <w:p w:rsidR="00D459B1" w:rsidRPr="00240C95" w:rsidRDefault="00D459B1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>4.    Барглари пояга халка хосил килиб жойлашадиган кизил китобга киритилган усимликни курсатинг?</w:t>
      </w:r>
    </w:p>
    <w:p w:rsidR="00C619A4" w:rsidRPr="00240C95" w:rsidRDefault="00D459B1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А) саллагул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  </w:t>
      </w:r>
      <w:r w:rsidR="00C80EF5" w:rsidRPr="00240C9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0C95">
        <w:rPr>
          <w:rFonts w:ascii="Times New Roman" w:hAnsi="Times New Roman" w:cs="Times New Roman"/>
          <w:sz w:val="24"/>
          <w:szCs w:val="24"/>
        </w:rPr>
        <w:t xml:space="preserve">Б) ширач      </w:t>
      </w:r>
      <w:r w:rsidR="00C80EF5" w:rsidRPr="00240C9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0C95">
        <w:rPr>
          <w:rFonts w:ascii="Times New Roman" w:hAnsi="Times New Roman" w:cs="Times New Roman"/>
          <w:sz w:val="24"/>
          <w:szCs w:val="24"/>
        </w:rPr>
        <w:t xml:space="preserve">С) </w:t>
      </w:r>
      <w:r w:rsidR="009948E7" w:rsidRPr="00240C95">
        <w:rPr>
          <w:rFonts w:ascii="Times New Roman" w:hAnsi="Times New Roman" w:cs="Times New Roman"/>
          <w:sz w:val="24"/>
          <w:szCs w:val="24"/>
        </w:rPr>
        <w:t xml:space="preserve">тангаут 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</w:t>
      </w:r>
      <w:r w:rsidR="00C80EF5" w:rsidRPr="00240C9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0C95">
        <w:rPr>
          <w:rFonts w:ascii="Times New Roman" w:hAnsi="Times New Roman" w:cs="Times New Roman"/>
          <w:sz w:val="24"/>
          <w:szCs w:val="24"/>
        </w:rPr>
        <w:t xml:space="preserve">Д) </w:t>
      </w:r>
      <w:r w:rsidR="00C619A4" w:rsidRPr="00240C95">
        <w:rPr>
          <w:rFonts w:ascii="Times New Roman" w:hAnsi="Times New Roman" w:cs="Times New Roman"/>
          <w:sz w:val="24"/>
          <w:szCs w:val="24"/>
        </w:rPr>
        <w:t>кизил лола</w:t>
      </w:r>
    </w:p>
    <w:p w:rsidR="00D459B1" w:rsidRPr="00240C95" w:rsidRDefault="004D3E14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5.    </w:t>
      </w:r>
      <w:r w:rsidR="00C619A4" w:rsidRPr="00240C95">
        <w:rPr>
          <w:rFonts w:ascii="Times New Roman" w:hAnsi="Times New Roman" w:cs="Times New Roman"/>
          <w:sz w:val="24"/>
          <w:szCs w:val="24"/>
        </w:rPr>
        <w:t>Поясининг калинлиги 4-6 м га етадиган Узбекистонда усадиган ноёб мевали усимликни курсатинг?</w:t>
      </w:r>
    </w:p>
    <w:p w:rsidR="00C619A4" w:rsidRPr="00240C95" w:rsidRDefault="00C619A4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 А) писта     </w:t>
      </w:r>
      <w:r w:rsidR="009948E7" w:rsidRPr="00240C9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0C95">
        <w:rPr>
          <w:rFonts w:ascii="Times New Roman" w:hAnsi="Times New Roman" w:cs="Times New Roman"/>
          <w:sz w:val="24"/>
          <w:szCs w:val="24"/>
        </w:rPr>
        <w:t xml:space="preserve">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Б) ёнгок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</w:t>
      </w:r>
      <w:r w:rsidR="009948E7" w:rsidRPr="00240C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0C95">
        <w:rPr>
          <w:rFonts w:ascii="Times New Roman" w:hAnsi="Times New Roman" w:cs="Times New Roman"/>
          <w:sz w:val="24"/>
          <w:szCs w:val="24"/>
        </w:rPr>
        <w:t xml:space="preserve"> С) бодом     </w:t>
      </w:r>
      <w:r w:rsidR="009948E7" w:rsidRPr="00240C9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0C95">
        <w:rPr>
          <w:rFonts w:ascii="Times New Roman" w:hAnsi="Times New Roman" w:cs="Times New Roman"/>
          <w:sz w:val="24"/>
          <w:szCs w:val="24"/>
        </w:rPr>
        <w:t>Д) сафсан</w:t>
      </w:r>
    </w:p>
    <w:p w:rsidR="00F445D3" w:rsidRPr="00240C95" w:rsidRDefault="004D3E14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6.   </w:t>
      </w:r>
      <w:r w:rsidR="00F445D3" w:rsidRPr="00240C95">
        <w:rPr>
          <w:rFonts w:ascii="Times New Roman" w:hAnsi="Times New Roman" w:cs="Times New Roman"/>
          <w:sz w:val="24"/>
          <w:szCs w:val="24"/>
        </w:rPr>
        <w:t>Шох шаббаси ёйик</w:t>
      </w:r>
      <w:r w:rsidR="001B6290" w:rsidRPr="00240C95">
        <w:rPr>
          <w:rFonts w:ascii="Times New Roman" w:hAnsi="Times New Roman" w:cs="Times New Roman"/>
          <w:sz w:val="24"/>
          <w:szCs w:val="24"/>
        </w:rPr>
        <w:t>,</w:t>
      </w:r>
      <w:r w:rsidR="00F445D3" w:rsidRPr="00240C95">
        <w:rPr>
          <w:rFonts w:ascii="Times New Roman" w:hAnsi="Times New Roman" w:cs="Times New Roman"/>
          <w:sz w:val="24"/>
          <w:szCs w:val="24"/>
        </w:rPr>
        <w:t xml:space="preserve"> пояси тик усувчи  ён баргча хосил киладиган усимликни курсатинг?</w:t>
      </w:r>
    </w:p>
    <w:p w:rsidR="00F445D3" w:rsidRPr="00240C95" w:rsidRDefault="00F445D3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 А) ёнгок     </w:t>
      </w:r>
      <w:r w:rsidR="009948E7" w:rsidRPr="00240C9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0C95">
        <w:rPr>
          <w:rFonts w:ascii="Times New Roman" w:hAnsi="Times New Roman" w:cs="Times New Roman"/>
          <w:sz w:val="24"/>
          <w:szCs w:val="24"/>
        </w:rPr>
        <w:t xml:space="preserve">Б) шафтоли     </w:t>
      </w:r>
      <w:r w:rsidR="009948E7" w:rsidRPr="00240C95">
        <w:rPr>
          <w:rFonts w:ascii="Times New Roman" w:hAnsi="Times New Roman" w:cs="Times New Roman"/>
          <w:sz w:val="24"/>
          <w:szCs w:val="24"/>
        </w:rPr>
        <w:t xml:space="preserve">      </w:t>
      </w:r>
      <w:r w:rsidRPr="00240C95">
        <w:rPr>
          <w:rFonts w:ascii="Times New Roman" w:hAnsi="Times New Roman" w:cs="Times New Roman"/>
          <w:sz w:val="24"/>
          <w:szCs w:val="24"/>
        </w:rPr>
        <w:t xml:space="preserve">С) урик     </w:t>
      </w:r>
      <w:r w:rsidR="009948E7" w:rsidRPr="00240C95">
        <w:rPr>
          <w:rFonts w:ascii="Times New Roman" w:hAnsi="Times New Roman" w:cs="Times New Roman"/>
          <w:sz w:val="24"/>
          <w:szCs w:val="24"/>
        </w:rPr>
        <w:t xml:space="preserve">     </w:t>
      </w:r>
      <w:r w:rsidRPr="00240C95">
        <w:rPr>
          <w:rFonts w:ascii="Times New Roman" w:hAnsi="Times New Roman" w:cs="Times New Roman"/>
          <w:sz w:val="24"/>
          <w:szCs w:val="24"/>
        </w:rPr>
        <w:t xml:space="preserve">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Д) олма</w:t>
      </w:r>
      <w:r w:rsidRPr="00240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D3" w:rsidRPr="00240C95" w:rsidRDefault="004D3E14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7.  </w:t>
      </w:r>
      <w:r w:rsidR="002A50A5" w:rsidRPr="00240C95">
        <w:rPr>
          <w:rFonts w:ascii="Times New Roman" w:hAnsi="Times New Roman" w:cs="Times New Roman"/>
          <w:sz w:val="24"/>
          <w:szCs w:val="24"/>
        </w:rPr>
        <w:t xml:space="preserve"> Кайси бир йиллик  ёввоий усимликни </w:t>
      </w:r>
      <w:r w:rsidRPr="00240C95">
        <w:rPr>
          <w:rFonts w:ascii="Times New Roman" w:hAnsi="Times New Roman" w:cs="Times New Roman"/>
          <w:sz w:val="24"/>
          <w:szCs w:val="24"/>
        </w:rPr>
        <w:t xml:space="preserve">поядаги барглари бандсиз булади? </w:t>
      </w:r>
    </w:p>
    <w:p w:rsidR="004D3E14" w:rsidRPr="00240C95" w:rsidRDefault="004D3E14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 А) мачин      </w:t>
      </w:r>
      <w:r w:rsidR="009948E7" w:rsidRPr="00240C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 xml:space="preserve">Б) жаг-жаг     </w:t>
      </w:r>
      <w:r w:rsidRPr="00240C95">
        <w:rPr>
          <w:rFonts w:ascii="Times New Roman" w:hAnsi="Times New Roman" w:cs="Times New Roman"/>
          <w:sz w:val="24"/>
          <w:szCs w:val="24"/>
        </w:rPr>
        <w:t xml:space="preserve"> </w:t>
      </w:r>
      <w:r w:rsidR="009948E7" w:rsidRPr="00240C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0C95">
        <w:rPr>
          <w:rFonts w:ascii="Times New Roman" w:hAnsi="Times New Roman" w:cs="Times New Roman"/>
          <w:sz w:val="24"/>
          <w:szCs w:val="24"/>
        </w:rPr>
        <w:t xml:space="preserve">С) кора итузум       </w:t>
      </w:r>
      <w:r w:rsidR="009948E7" w:rsidRPr="00240C95">
        <w:rPr>
          <w:rFonts w:ascii="Times New Roman" w:hAnsi="Times New Roman" w:cs="Times New Roman"/>
          <w:sz w:val="24"/>
          <w:szCs w:val="24"/>
        </w:rPr>
        <w:t xml:space="preserve">  </w:t>
      </w:r>
      <w:r w:rsidRPr="00240C95">
        <w:rPr>
          <w:rFonts w:ascii="Times New Roman" w:hAnsi="Times New Roman" w:cs="Times New Roman"/>
          <w:sz w:val="24"/>
          <w:szCs w:val="24"/>
        </w:rPr>
        <w:t>Д) балик куз</w:t>
      </w:r>
    </w:p>
    <w:p w:rsidR="004D3E14" w:rsidRPr="00240C95" w:rsidRDefault="004D3E14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>8.   Кана кунжут хаётий шаклига кура кандай усимлик?</w:t>
      </w:r>
    </w:p>
    <w:p w:rsidR="004D3E14" w:rsidRPr="00240C95" w:rsidRDefault="004D3E14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 А) дарахт      Б) икки йиллик       С) куп йиллик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Д) бир йиллик</w:t>
      </w:r>
      <w:r w:rsidRPr="00240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E14" w:rsidRPr="00240C95" w:rsidRDefault="004D3E14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9.   Кайси куп йиллик ёввоий усимликлар </w:t>
      </w:r>
      <w:r w:rsidR="00474BD2" w:rsidRPr="00240C95">
        <w:rPr>
          <w:rFonts w:ascii="Times New Roman" w:hAnsi="Times New Roman" w:cs="Times New Roman"/>
          <w:sz w:val="24"/>
          <w:szCs w:val="24"/>
        </w:rPr>
        <w:t>куз ойларида хам гуллашда давом этадиган усимликларни курсатинг?</w:t>
      </w:r>
    </w:p>
    <w:p w:rsidR="00D459B1" w:rsidRPr="00240C95" w:rsidRDefault="00474BD2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А) сачратки</w:t>
      </w:r>
      <w:r w:rsidR="001B6290" w:rsidRPr="00240C9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C6E51" w:rsidRPr="00240C95">
        <w:rPr>
          <w:rFonts w:ascii="Times New Roman" w:hAnsi="Times New Roman" w:cs="Times New Roman"/>
          <w:sz w:val="24"/>
          <w:szCs w:val="24"/>
          <w:u w:val="single"/>
        </w:rPr>
        <w:t>кийикут</w:t>
      </w:r>
      <w:r w:rsidR="00AC6E51" w:rsidRPr="00240C95">
        <w:rPr>
          <w:rFonts w:ascii="Times New Roman" w:hAnsi="Times New Roman" w:cs="Times New Roman"/>
          <w:sz w:val="24"/>
          <w:szCs w:val="24"/>
        </w:rPr>
        <w:t xml:space="preserve">      Б) коки ут,сачратки        С) куйпечак, сачратки     Д) саллагул,хризантема</w:t>
      </w:r>
    </w:p>
    <w:p w:rsidR="00AC6E51" w:rsidRPr="00240C95" w:rsidRDefault="00AC6E51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>10. Барглари</w:t>
      </w:r>
      <w:r w:rsidR="0084239A" w:rsidRPr="00240C95">
        <w:rPr>
          <w:rFonts w:ascii="Times New Roman" w:hAnsi="Times New Roman" w:cs="Times New Roman"/>
          <w:sz w:val="24"/>
          <w:szCs w:val="24"/>
        </w:rPr>
        <w:t>ни</w:t>
      </w:r>
      <w:r w:rsidRPr="00240C95">
        <w:rPr>
          <w:rFonts w:ascii="Times New Roman" w:hAnsi="Times New Roman" w:cs="Times New Roman"/>
          <w:sz w:val="24"/>
          <w:szCs w:val="24"/>
        </w:rPr>
        <w:t xml:space="preserve"> барвакт тукадиган</w:t>
      </w:r>
      <w:r w:rsidR="0084239A" w:rsidRPr="00240C95">
        <w:rPr>
          <w:rFonts w:ascii="Times New Roman" w:hAnsi="Times New Roman" w:cs="Times New Roman"/>
          <w:sz w:val="24"/>
          <w:szCs w:val="24"/>
        </w:rPr>
        <w:t>,каламчасидан купаядиган ёгочлиги каттик булган усимликни курсатинг?</w:t>
      </w:r>
    </w:p>
    <w:p w:rsidR="0084239A" w:rsidRPr="00240C95" w:rsidRDefault="0084239A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А) терак     </w:t>
      </w:r>
      <w:r w:rsidR="009948E7" w:rsidRPr="00240C95">
        <w:rPr>
          <w:rFonts w:ascii="Times New Roman" w:hAnsi="Times New Roman" w:cs="Times New Roman"/>
          <w:sz w:val="24"/>
          <w:szCs w:val="24"/>
        </w:rPr>
        <w:t xml:space="preserve">      </w:t>
      </w:r>
      <w:r w:rsidRPr="00240C95">
        <w:rPr>
          <w:rFonts w:ascii="Times New Roman" w:hAnsi="Times New Roman" w:cs="Times New Roman"/>
          <w:sz w:val="24"/>
          <w:szCs w:val="24"/>
        </w:rPr>
        <w:t xml:space="preserve"> Б) кайрагоч     </w:t>
      </w:r>
      <w:r w:rsidR="009948E7" w:rsidRPr="00240C9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С) заранг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</w:t>
      </w:r>
      <w:r w:rsidR="009948E7" w:rsidRPr="00240C95">
        <w:rPr>
          <w:rFonts w:ascii="Times New Roman" w:hAnsi="Times New Roman" w:cs="Times New Roman"/>
          <w:sz w:val="24"/>
          <w:szCs w:val="24"/>
        </w:rPr>
        <w:t xml:space="preserve">   </w:t>
      </w:r>
      <w:r w:rsidRPr="00240C95">
        <w:rPr>
          <w:rFonts w:ascii="Times New Roman" w:hAnsi="Times New Roman" w:cs="Times New Roman"/>
          <w:sz w:val="24"/>
          <w:szCs w:val="24"/>
        </w:rPr>
        <w:t xml:space="preserve"> Д) жийда</w:t>
      </w:r>
    </w:p>
    <w:p w:rsidR="007B4310" w:rsidRPr="00240C95" w:rsidRDefault="007B4310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>11. Кишда хам баргини яшиллигини саклайдиган маданий бутани айтинг?</w:t>
      </w:r>
    </w:p>
    <w:p w:rsidR="007B4310" w:rsidRPr="00240C95" w:rsidRDefault="007B4310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А) настарин      Б) лигуструм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С) шамшод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   Д) атиргул </w:t>
      </w:r>
    </w:p>
    <w:p w:rsidR="007B4310" w:rsidRPr="00240C95" w:rsidRDefault="007B4310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12. </w:t>
      </w:r>
      <w:r w:rsidR="00A70AA5" w:rsidRPr="00240C95">
        <w:rPr>
          <w:rFonts w:ascii="Times New Roman" w:hAnsi="Times New Roman" w:cs="Times New Roman"/>
          <w:sz w:val="24"/>
          <w:szCs w:val="24"/>
        </w:rPr>
        <w:t>Утказувчи тукима хужайрасини тузилишини айтинг?</w:t>
      </w:r>
    </w:p>
    <w:p w:rsidR="00A70AA5" w:rsidRPr="00240C95" w:rsidRDefault="00A70AA5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  <w:u w:val="single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А) тик жойлашган калин кобикли чузик,улик хужайрадан ташкил топган</w:t>
      </w:r>
    </w:p>
    <w:p w:rsidR="00A70AA5" w:rsidRPr="00240C95" w:rsidRDefault="00A70AA5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Б) тик жойлашган юпка кобикли чузик,улик хужайрадан ташкил топган</w:t>
      </w:r>
    </w:p>
    <w:p w:rsidR="00A70AA5" w:rsidRPr="00240C95" w:rsidRDefault="00A70AA5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С) тирик паренхема хужайрадан ташкил топган</w:t>
      </w:r>
    </w:p>
    <w:p w:rsidR="00A70AA5" w:rsidRPr="00240C95" w:rsidRDefault="00A70AA5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Д) юпка деворли,тирик паренхемали ва хлоропластларга бой</w:t>
      </w:r>
    </w:p>
    <w:p w:rsidR="00A70AA5" w:rsidRPr="00240C95" w:rsidRDefault="00A70AA5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13.  </w:t>
      </w:r>
      <w:r w:rsidR="00E23309" w:rsidRPr="00240C95">
        <w:rPr>
          <w:rFonts w:ascii="Times New Roman" w:hAnsi="Times New Roman" w:cs="Times New Roman"/>
          <w:sz w:val="24"/>
          <w:szCs w:val="24"/>
        </w:rPr>
        <w:t xml:space="preserve">Буйига ва энига тез усадиган,танасини юкори кисми куриб колиб пастдан янгидан усиб чикадиган,куртаги йирик булган ва каламчасидан купаядиган,ёгочлиги  юмшок  усимликни айтинг? </w:t>
      </w:r>
    </w:p>
    <w:p w:rsidR="00E23309" w:rsidRPr="00240C95" w:rsidRDefault="00E23309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А) терак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  Б) чинор        С) жийда</w:t>
      </w:r>
      <w:r w:rsidR="003F2063" w:rsidRPr="00240C95">
        <w:rPr>
          <w:rFonts w:ascii="Times New Roman" w:hAnsi="Times New Roman" w:cs="Times New Roman"/>
          <w:sz w:val="24"/>
          <w:szCs w:val="24"/>
        </w:rPr>
        <w:t xml:space="preserve">        Д) тол </w:t>
      </w:r>
    </w:p>
    <w:p w:rsidR="003F2063" w:rsidRPr="00240C95" w:rsidRDefault="003F2063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>14.  Куртаклари майда,</w:t>
      </w:r>
      <w:r w:rsidR="00797E52" w:rsidRPr="00240C95">
        <w:rPr>
          <w:rFonts w:ascii="Times New Roman" w:hAnsi="Times New Roman" w:cs="Times New Roman"/>
          <w:sz w:val="24"/>
          <w:szCs w:val="24"/>
        </w:rPr>
        <w:t>ёгочлиги каттик ёгоч пояга эга булган шарсимон шохланган усимлик?</w:t>
      </w:r>
    </w:p>
    <w:p w:rsidR="00797E52" w:rsidRPr="00240C95" w:rsidRDefault="00797E52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 А) урик 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Б) кайрагоч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   С) тол        Д) тут </w:t>
      </w:r>
    </w:p>
    <w:p w:rsidR="00797E52" w:rsidRPr="00240C95" w:rsidRDefault="00797E52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>15.  Поясини югонлиги 8-10 м га етадиган усимликни топинг?</w:t>
      </w:r>
    </w:p>
    <w:p w:rsidR="00797E52" w:rsidRPr="00240C95" w:rsidRDefault="00797E52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  <w:u w:val="single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 А) ёнгок         Б) </w:t>
      </w:r>
      <w:r w:rsidR="006812CD" w:rsidRPr="00240C95">
        <w:rPr>
          <w:rFonts w:ascii="Times New Roman" w:hAnsi="Times New Roman" w:cs="Times New Roman"/>
          <w:sz w:val="24"/>
          <w:szCs w:val="24"/>
        </w:rPr>
        <w:t>гилос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 С) тут 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Д) чинор</w:t>
      </w:r>
    </w:p>
    <w:p w:rsidR="00A70AA5" w:rsidRPr="00240C95" w:rsidRDefault="00797E52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>16.  Юмалок пояга эга булган усимликни курсатинг?</w:t>
      </w:r>
    </w:p>
    <w:p w:rsidR="00317636" w:rsidRDefault="00797E52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А) бугдой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   Б) хилол        С) картошка       Д) бурчок</w:t>
      </w:r>
    </w:p>
    <w:p w:rsidR="00147FE1" w:rsidRPr="00317636" w:rsidRDefault="00147FE1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317636">
        <w:rPr>
          <w:rFonts w:ascii="Times New Roman" w:hAnsi="Times New Roman" w:cs="Times New Roman"/>
          <w:sz w:val="24"/>
          <w:szCs w:val="24"/>
        </w:rPr>
        <w:t>17. Усиш конуси кандай хужайрадан тузилган?</w:t>
      </w:r>
    </w:p>
    <w:p w:rsidR="001B6290" w:rsidRPr="00240C95" w:rsidRDefault="00147FE1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А) калин кобикли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Б) юпка кобикли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  С) бир неча каватдан       Д) тирик тик жойлашган </w:t>
      </w:r>
    </w:p>
    <w:p w:rsidR="00317636" w:rsidRDefault="00317636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</w:p>
    <w:p w:rsidR="00317636" w:rsidRDefault="00317636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</w:p>
    <w:p w:rsidR="00147FE1" w:rsidRPr="00240C95" w:rsidRDefault="00147FE1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>18. Хона усимлигини курсатинг?</w:t>
      </w:r>
    </w:p>
    <w:p w:rsidR="00147FE1" w:rsidRPr="00240C95" w:rsidRDefault="00147FE1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  <w:u w:val="single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А) ялпиз       Б) хризантема       С) </w:t>
      </w:r>
      <w:r w:rsidR="00B8207F" w:rsidRPr="00240C95">
        <w:rPr>
          <w:rFonts w:ascii="Times New Roman" w:hAnsi="Times New Roman" w:cs="Times New Roman"/>
          <w:sz w:val="24"/>
          <w:szCs w:val="24"/>
        </w:rPr>
        <w:t xml:space="preserve">картошкагул       </w:t>
      </w:r>
      <w:r w:rsidR="00B8207F" w:rsidRPr="00240C95">
        <w:rPr>
          <w:rFonts w:ascii="Times New Roman" w:hAnsi="Times New Roman" w:cs="Times New Roman"/>
          <w:sz w:val="24"/>
          <w:szCs w:val="24"/>
          <w:u w:val="single"/>
        </w:rPr>
        <w:t>Д) хина</w:t>
      </w:r>
    </w:p>
    <w:p w:rsidR="00B8207F" w:rsidRPr="00240C95" w:rsidRDefault="00B8207F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>19. Пиёзни гули кайирда пайдо булади?</w:t>
      </w:r>
    </w:p>
    <w:p w:rsidR="00B8207F" w:rsidRPr="00240C95" w:rsidRDefault="00B8207F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  <w:u w:val="single"/>
        </w:rPr>
        <w:t xml:space="preserve">       А) гулбанднинг учида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 </w:t>
      </w:r>
      <w:r w:rsidR="009948E7" w:rsidRPr="00240C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0C95">
        <w:rPr>
          <w:rFonts w:ascii="Times New Roman" w:hAnsi="Times New Roman" w:cs="Times New Roman"/>
          <w:sz w:val="24"/>
          <w:szCs w:val="24"/>
        </w:rPr>
        <w:t xml:space="preserve">Б) гулурин учида       С) серэт барг орасида      Д) новдани учида </w:t>
      </w:r>
    </w:p>
    <w:p w:rsidR="00B8207F" w:rsidRPr="00240C95" w:rsidRDefault="00B8207F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>20. Тугунаклар кандай шароитда кукара бошлайди?</w:t>
      </w:r>
    </w:p>
    <w:p w:rsidR="00B8207F" w:rsidRPr="00240C95" w:rsidRDefault="00B8207F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А) иссик       Б) сернам       С) озик куп булса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Д) А ва Б</w:t>
      </w:r>
      <w:r w:rsidRPr="00240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07F" w:rsidRPr="00240C95" w:rsidRDefault="00B8207F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21.  Сунги йилларда картошкани ….. экиб хосил олишга этибор берилмокда. Нукталар урнига </w:t>
      </w:r>
      <w:r w:rsidR="00D85445" w:rsidRPr="00240C95">
        <w:rPr>
          <w:rFonts w:ascii="Times New Roman" w:hAnsi="Times New Roman" w:cs="Times New Roman"/>
          <w:sz w:val="24"/>
          <w:szCs w:val="24"/>
        </w:rPr>
        <w:t>тугри сузни топиб куйинг?</w:t>
      </w:r>
    </w:p>
    <w:p w:rsidR="00D85445" w:rsidRPr="00240C95" w:rsidRDefault="00D85445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А) куртакларидан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Б) кузчаларидан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  С) тугунакларидан       Д) тугунагини булиб </w:t>
      </w:r>
    </w:p>
    <w:p w:rsidR="00D85445" w:rsidRPr="00240C95" w:rsidRDefault="00D85445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22. </w:t>
      </w:r>
      <w:r w:rsidR="00FE37D5" w:rsidRPr="00240C95">
        <w:rPr>
          <w:rFonts w:ascii="Times New Roman" w:hAnsi="Times New Roman" w:cs="Times New Roman"/>
          <w:sz w:val="24"/>
          <w:szCs w:val="24"/>
        </w:rPr>
        <w:t>Чулда кенг таркалган кайси оила вакиллари апрель ойидан декабрь  ойигача куримасдан гуллаб туради?</w:t>
      </w:r>
    </w:p>
    <w:p w:rsidR="00FE37D5" w:rsidRPr="00240C95" w:rsidRDefault="00FE37D5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А) карамдошлар       Б) бошокдошлар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С) шурадошлар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 Д) гулхайридошлар</w:t>
      </w:r>
    </w:p>
    <w:p w:rsidR="00FE37D5" w:rsidRPr="00240C95" w:rsidRDefault="00FE37D5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>23. Шохланиши шарсимон</w:t>
      </w:r>
      <w:r w:rsidR="00F964A0" w:rsidRPr="00240C95">
        <w:rPr>
          <w:rFonts w:ascii="Times New Roman" w:hAnsi="Times New Roman" w:cs="Times New Roman"/>
          <w:sz w:val="24"/>
          <w:szCs w:val="24"/>
        </w:rPr>
        <w:t>,</w:t>
      </w:r>
      <w:r w:rsidRPr="00240C95">
        <w:rPr>
          <w:rFonts w:ascii="Times New Roman" w:hAnsi="Times New Roman" w:cs="Times New Roman"/>
          <w:sz w:val="24"/>
          <w:szCs w:val="24"/>
        </w:rPr>
        <w:t xml:space="preserve"> барглари оддий</w:t>
      </w:r>
      <w:r w:rsidR="00F964A0" w:rsidRPr="00240C95">
        <w:rPr>
          <w:rFonts w:ascii="Times New Roman" w:hAnsi="Times New Roman" w:cs="Times New Roman"/>
          <w:sz w:val="24"/>
          <w:szCs w:val="24"/>
        </w:rPr>
        <w:t xml:space="preserve"> ва ёгочлиги юмшок булган усимликни курсатинг?</w:t>
      </w:r>
    </w:p>
    <w:p w:rsidR="00F964A0" w:rsidRPr="00240C95" w:rsidRDefault="00F964A0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А) мажнунтол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  Б) кайрагоч       С) карагай       Д) терак</w:t>
      </w:r>
    </w:p>
    <w:p w:rsidR="00F964A0" w:rsidRPr="00240C95" w:rsidRDefault="00A92153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24. Барглари оддий,барглари новдада навбат билан жойлашадиган барг япроги уйилмаган усимликни курсатинг? </w:t>
      </w:r>
    </w:p>
    <w:p w:rsidR="00A92153" w:rsidRPr="00240C95" w:rsidRDefault="00240423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А) ток</w:t>
      </w:r>
      <w:r w:rsidR="00A92153" w:rsidRPr="00240C95">
        <w:rPr>
          <w:rFonts w:ascii="Times New Roman" w:hAnsi="Times New Roman" w:cs="Times New Roman"/>
          <w:sz w:val="24"/>
          <w:szCs w:val="24"/>
        </w:rPr>
        <w:t xml:space="preserve">       </w:t>
      </w:r>
      <w:r w:rsidR="00A92153" w:rsidRPr="00240C95">
        <w:rPr>
          <w:rFonts w:ascii="Times New Roman" w:hAnsi="Times New Roman" w:cs="Times New Roman"/>
          <w:sz w:val="24"/>
          <w:szCs w:val="24"/>
          <w:u w:val="single"/>
        </w:rPr>
        <w:t>Б) терак</w:t>
      </w:r>
      <w:r w:rsidR="00A92153" w:rsidRPr="00240C95">
        <w:rPr>
          <w:rFonts w:ascii="Times New Roman" w:hAnsi="Times New Roman" w:cs="Times New Roman"/>
          <w:sz w:val="24"/>
          <w:szCs w:val="24"/>
        </w:rPr>
        <w:t xml:space="preserve">      С) тут    Д) гуза </w:t>
      </w:r>
    </w:p>
    <w:p w:rsidR="00A92153" w:rsidRPr="00240C95" w:rsidRDefault="00A92153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25. </w:t>
      </w:r>
      <w:r w:rsidR="00D77C33" w:rsidRPr="00240C95">
        <w:rPr>
          <w:rFonts w:ascii="Times New Roman" w:hAnsi="Times New Roman" w:cs="Times New Roman"/>
          <w:sz w:val="24"/>
          <w:szCs w:val="24"/>
        </w:rPr>
        <w:t>Барглари пояда карама-карши жойлашган,табиат курки булган усимликни айтинг?</w:t>
      </w:r>
    </w:p>
    <w:p w:rsidR="00D77C33" w:rsidRPr="00240C95" w:rsidRDefault="00D77C33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А) лигуструм       Б) саллагул       С) настарин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Д) чиннигул</w:t>
      </w:r>
      <w:r w:rsidRPr="00240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C33" w:rsidRPr="00240C95" w:rsidRDefault="00D77C33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26.  </w:t>
      </w:r>
      <w:r w:rsidR="004410BC" w:rsidRPr="00240C95">
        <w:rPr>
          <w:rFonts w:ascii="Times New Roman" w:hAnsi="Times New Roman" w:cs="Times New Roman"/>
          <w:sz w:val="24"/>
          <w:szCs w:val="24"/>
        </w:rPr>
        <w:t>Анор кайси оилага мансуб?</w:t>
      </w:r>
    </w:p>
    <w:p w:rsidR="004410BC" w:rsidRPr="00240C95" w:rsidRDefault="004410BC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А) раънодошлар       Б) ёнгокдошлар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С) анордошлар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Д) бурчокдошлар</w:t>
      </w:r>
    </w:p>
    <w:p w:rsidR="004410BC" w:rsidRPr="00240C95" w:rsidRDefault="004410BC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27.  </w:t>
      </w:r>
      <w:r w:rsidR="00B066E9" w:rsidRPr="00240C95">
        <w:rPr>
          <w:rFonts w:ascii="Times New Roman" w:hAnsi="Times New Roman" w:cs="Times New Roman"/>
          <w:sz w:val="24"/>
          <w:szCs w:val="24"/>
        </w:rPr>
        <w:t>Гербарийни нималардан эхтиёт килиш керак?</w:t>
      </w:r>
    </w:p>
    <w:p w:rsidR="00B066E9" w:rsidRPr="00240C95" w:rsidRDefault="00B066E9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А) намдан     Б) чангдан     С) кемирувчилардан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Д) барча жавоб тугри</w:t>
      </w:r>
    </w:p>
    <w:p w:rsidR="00B066E9" w:rsidRPr="00240C95" w:rsidRDefault="00B066E9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>28.  Гербарий йигишда усимликларни кайси органлари билан олса максадга мувофик булади?</w:t>
      </w:r>
    </w:p>
    <w:p w:rsidR="005722FC" w:rsidRPr="00240C95" w:rsidRDefault="00B066E9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 А) </w:t>
      </w:r>
      <w:r w:rsidR="005722FC" w:rsidRPr="00240C95">
        <w:rPr>
          <w:rFonts w:ascii="Times New Roman" w:hAnsi="Times New Roman" w:cs="Times New Roman"/>
          <w:sz w:val="24"/>
          <w:szCs w:val="24"/>
        </w:rPr>
        <w:t xml:space="preserve">гули ва барги      </w:t>
      </w:r>
      <w:r w:rsidR="005722FC" w:rsidRPr="00240C95">
        <w:rPr>
          <w:rFonts w:ascii="Times New Roman" w:hAnsi="Times New Roman" w:cs="Times New Roman"/>
          <w:sz w:val="24"/>
          <w:szCs w:val="24"/>
          <w:u w:val="single"/>
        </w:rPr>
        <w:t>Б) гули ва меваси</w:t>
      </w:r>
      <w:r w:rsidR="005722FC" w:rsidRPr="00240C95">
        <w:rPr>
          <w:rFonts w:ascii="Times New Roman" w:hAnsi="Times New Roman" w:cs="Times New Roman"/>
          <w:sz w:val="24"/>
          <w:szCs w:val="24"/>
        </w:rPr>
        <w:t xml:space="preserve">       С) илдизи ва пояси       Д) уруги ва меваси </w:t>
      </w:r>
    </w:p>
    <w:p w:rsidR="005722FC" w:rsidRPr="00240C95" w:rsidRDefault="005722FC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>29. Фикус усимлиги нимаси ёрдамида купаяди?</w:t>
      </w:r>
    </w:p>
    <w:p w:rsidR="00B066E9" w:rsidRPr="00240C95" w:rsidRDefault="005722FC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>А) каламчасидан</w:t>
      </w:r>
      <w:r w:rsidRPr="00240C95">
        <w:rPr>
          <w:rFonts w:ascii="Times New Roman" w:hAnsi="Times New Roman" w:cs="Times New Roman"/>
          <w:sz w:val="24"/>
          <w:szCs w:val="24"/>
        </w:rPr>
        <w:t xml:space="preserve">      Б) баргидан      С) тупини булиб      Д) илдизпоясидан  </w:t>
      </w:r>
    </w:p>
    <w:p w:rsidR="005722FC" w:rsidRPr="00240C95" w:rsidRDefault="005722FC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30. </w:t>
      </w:r>
      <w:r w:rsidR="00461296" w:rsidRPr="00240C95">
        <w:rPr>
          <w:rFonts w:ascii="Times New Roman" w:hAnsi="Times New Roman" w:cs="Times New Roman"/>
          <w:sz w:val="24"/>
          <w:szCs w:val="24"/>
        </w:rPr>
        <w:t>Пайвандлаш учун кандай новда кесиб олинади?</w:t>
      </w:r>
    </w:p>
    <w:p w:rsidR="00461296" w:rsidRPr="00240C95" w:rsidRDefault="00461296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  <w:u w:val="single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0C95">
        <w:rPr>
          <w:rFonts w:ascii="Times New Roman" w:hAnsi="Times New Roman" w:cs="Times New Roman"/>
          <w:sz w:val="24"/>
          <w:szCs w:val="24"/>
          <w:u w:val="single"/>
        </w:rPr>
        <w:t xml:space="preserve">А) куртаклари тиним даврида булган бир йиллик,куёшда тобланган </w:t>
      </w:r>
    </w:p>
    <w:p w:rsidR="00461296" w:rsidRPr="00240C95" w:rsidRDefault="00461296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Б) куртаклари тиним даврида булган куп йиллик,куёшда тобланган</w:t>
      </w:r>
    </w:p>
    <w:p w:rsidR="00461296" w:rsidRPr="00240C95" w:rsidRDefault="00461296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</w:t>
      </w:r>
      <w:r w:rsidR="00240C95">
        <w:rPr>
          <w:rFonts w:ascii="Times New Roman" w:hAnsi="Times New Roman" w:cs="Times New Roman"/>
          <w:sz w:val="24"/>
          <w:szCs w:val="24"/>
        </w:rPr>
        <w:t xml:space="preserve"> </w:t>
      </w:r>
      <w:r w:rsidRPr="00240C95">
        <w:rPr>
          <w:rFonts w:ascii="Times New Roman" w:hAnsi="Times New Roman" w:cs="Times New Roman"/>
          <w:sz w:val="24"/>
          <w:szCs w:val="24"/>
        </w:rPr>
        <w:t>С) куртаклари йирик,</w:t>
      </w:r>
      <w:r w:rsidR="00300FF3" w:rsidRPr="00240C95">
        <w:rPr>
          <w:rFonts w:ascii="Times New Roman" w:hAnsi="Times New Roman" w:cs="Times New Roman"/>
          <w:sz w:val="24"/>
          <w:szCs w:val="24"/>
        </w:rPr>
        <w:t xml:space="preserve"> кобиги юпка </w:t>
      </w:r>
    </w:p>
    <w:p w:rsidR="00240C95" w:rsidRDefault="00300FF3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 xml:space="preserve">       </w:t>
      </w:r>
      <w:r w:rsidR="00240C95">
        <w:rPr>
          <w:rFonts w:ascii="Times New Roman" w:hAnsi="Times New Roman" w:cs="Times New Roman"/>
          <w:sz w:val="24"/>
          <w:szCs w:val="24"/>
        </w:rPr>
        <w:t xml:space="preserve"> </w:t>
      </w:r>
      <w:r w:rsidRPr="00240C95">
        <w:rPr>
          <w:rFonts w:ascii="Times New Roman" w:hAnsi="Times New Roman" w:cs="Times New Roman"/>
          <w:sz w:val="24"/>
          <w:szCs w:val="24"/>
        </w:rPr>
        <w:t>Д) майда вегетатив новдалар</w:t>
      </w:r>
    </w:p>
    <w:p w:rsidR="00240C95" w:rsidRDefault="00240C95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 w:rsidRPr="00240C95"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>Баргнинг кундаланг кесмасида нимани куриш мумкин?</w:t>
      </w:r>
    </w:p>
    <w:p w:rsidR="00240C95" w:rsidRDefault="00240C95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огизчаларни              Б) барг этини             С) тукча            </w:t>
      </w:r>
      <w:r w:rsidRPr="00317636">
        <w:rPr>
          <w:rFonts w:ascii="Times New Roman" w:hAnsi="Times New Roman" w:cs="Times New Roman"/>
          <w:sz w:val="24"/>
          <w:szCs w:val="24"/>
          <w:u w:val="single"/>
        </w:rPr>
        <w:t>Д) томирларни</w:t>
      </w:r>
    </w:p>
    <w:p w:rsidR="00240C95" w:rsidRDefault="00240C95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300FF3" w:rsidRPr="00240C95">
        <w:rPr>
          <w:rFonts w:ascii="Times New Roman" w:hAnsi="Times New Roman" w:cs="Times New Roman"/>
          <w:sz w:val="24"/>
          <w:szCs w:val="24"/>
        </w:rPr>
        <w:t xml:space="preserve"> </w:t>
      </w:r>
      <w:r w:rsidR="00317636">
        <w:rPr>
          <w:rFonts w:ascii="Times New Roman" w:hAnsi="Times New Roman" w:cs="Times New Roman"/>
          <w:sz w:val="24"/>
          <w:szCs w:val="24"/>
        </w:rPr>
        <w:t>Барг томирларидаги найчалар кандай хужайралардан ташкил топган?</w:t>
      </w:r>
    </w:p>
    <w:p w:rsidR="00317636" w:rsidRDefault="00317636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узик,бир-бири билан занжир шакилда уланган хужайралардан</w:t>
      </w:r>
    </w:p>
    <w:p w:rsidR="00317636" w:rsidRPr="00317636" w:rsidRDefault="00317636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  <w:u w:val="single"/>
        </w:rPr>
      </w:pPr>
      <w:r w:rsidRPr="00317636">
        <w:rPr>
          <w:rFonts w:ascii="Times New Roman" w:hAnsi="Times New Roman" w:cs="Times New Roman"/>
          <w:sz w:val="24"/>
          <w:szCs w:val="24"/>
          <w:u w:val="single"/>
        </w:rPr>
        <w:t xml:space="preserve">Б) калин деворли улик хужайралардан </w:t>
      </w:r>
    </w:p>
    <w:p w:rsidR="00300FF3" w:rsidRDefault="00317636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пусти калин,пишик,жуда узун </w:t>
      </w:r>
    </w:p>
    <w:p w:rsidR="00317636" w:rsidRDefault="00317636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хужайралари бир-бирига зич жойлашган </w:t>
      </w:r>
    </w:p>
    <w:p w:rsidR="00317636" w:rsidRDefault="00300FF3" w:rsidP="00317636">
      <w:pPr>
        <w:pStyle w:val="a3"/>
        <w:spacing w:after="0"/>
        <w:ind w:left="-774" w:right="-426"/>
        <w:rPr>
          <w:rFonts w:ascii="Times New Roman" w:hAnsi="Times New Roman" w:cs="Times New Roman"/>
          <w:sz w:val="32"/>
          <w:szCs w:val="32"/>
        </w:rPr>
      </w:pPr>
      <w:r w:rsidRPr="00240C95">
        <w:rPr>
          <w:rFonts w:ascii="Times New Roman" w:hAnsi="Times New Roman" w:cs="Times New Roman"/>
          <w:sz w:val="32"/>
          <w:szCs w:val="32"/>
        </w:rPr>
        <w:t xml:space="preserve">    </w:t>
      </w:r>
      <w:r w:rsidR="00240423" w:rsidRPr="00240C95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D85445" w:rsidRPr="00B35F3F" w:rsidRDefault="00317636" w:rsidP="00317636">
      <w:pPr>
        <w:pStyle w:val="a3"/>
        <w:spacing w:after="0"/>
        <w:ind w:left="-774" w:right="-426"/>
        <w:rPr>
          <w:rFonts w:ascii="Blackadder ITC" w:hAnsi="Blackadder ITC" w:cs="Times New Roman"/>
          <w:sz w:val="28"/>
          <w:szCs w:val="28"/>
          <w:lang w:val="en-US"/>
        </w:rPr>
      </w:pPr>
      <w:r w:rsidRPr="00155517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300FF3" w:rsidRPr="00155517">
        <w:rPr>
          <w:rFonts w:ascii="Times New Roman" w:hAnsi="Times New Roman" w:cs="Times New Roman"/>
          <w:sz w:val="32"/>
          <w:szCs w:val="32"/>
        </w:rPr>
        <w:t xml:space="preserve"> </w:t>
      </w:r>
      <w:r w:rsidR="00240423" w:rsidRPr="00B35F3F">
        <w:rPr>
          <w:rFonts w:ascii="Blackadder ITC" w:hAnsi="Blackadder ITC" w:cs="Times New Roman"/>
          <w:sz w:val="28"/>
          <w:szCs w:val="28"/>
          <w:lang w:val="en-US"/>
        </w:rPr>
        <w:t>Tuzuvchi: Yaxyo To’rayevich</w:t>
      </w:r>
    </w:p>
    <w:p w:rsidR="00240423" w:rsidRPr="00B35F3F" w:rsidRDefault="00240423" w:rsidP="00317636">
      <w:pPr>
        <w:pStyle w:val="a3"/>
        <w:spacing w:after="0"/>
        <w:ind w:left="-774" w:right="-426"/>
        <w:rPr>
          <w:rFonts w:ascii="Blackadder ITC" w:hAnsi="Blackadder ITC" w:cs="Times New Roman"/>
          <w:sz w:val="28"/>
          <w:szCs w:val="28"/>
          <w:lang w:val="en-US"/>
        </w:rPr>
      </w:pPr>
      <w:r w:rsidRPr="00B35F3F">
        <w:rPr>
          <w:rFonts w:ascii="Blackadder ITC" w:hAnsi="Blackadder ITC" w:cs="Times New Roman"/>
          <w:sz w:val="28"/>
          <w:szCs w:val="28"/>
          <w:lang w:val="en-US"/>
        </w:rPr>
        <w:t xml:space="preserve">                                                 </w:t>
      </w:r>
      <w:r w:rsidR="00317636" w:rsidRPr="00B35F3F">
        <w:rPr>
          <w:rFonts w:cs="Times New Roman"/>
          <w:sz w:val="28"/>
          <w:szCs w:val="28"/>
          <w:lang w:val="en-US"/>
        </w:rPr>
        <w:t xml:space="preserve">                                                                    </w:t>
      </w:r>
      <w:r w:rsidRPr="00B35F3F">
        <w:rPr>
          <w:rFonts w:ascii="Blackadder ITC" w:hAnsi="Blackadder ITC" w:cs="Times New Roman"/>
          <w:sz w:val="28"/>
          <w:szCs w:val="28"/>
          <w:lang w:val="en-US"/>
        </w:rPr>
        <w:t>Thursday, September 20, 2012</w:t>
      </w:r>
    </w:p>
    <w:sectPr w:rsidR="00240423" w:rsidRPr="00B35F3F" w:rsidSect="00DF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20F"/>
    <w:multiLevelType w:val="hybridMultilevel"/>
    <w:tmpl w:val="0D4C6064"/>
    <w:lvl w:ilvl="0" w:tplc="0419000F">
      <w:start w:val="1"/>
      <w:numFmt w:val="decimal"/>
      <w:lvlText w:val="%1.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">
    <w:nsid w:val="41644E1D"/>
    <w:multiLevelType w:val="hybridMultilevel"/>
    <w:tmpl w:val="EE2A86D8"/>
    <w:lvl w:ilvl="0" w:tplc="7A28A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97711F"/>
    <w:multiLevelType w:val="hybridMultilevel"/>
    <w:tmpl w:val="476EA934"/>
    <w:lvl w:ilvl="0" w:tplc="6734ABEE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">
    <w:nsid w:val="7DED38A4"/>
    <w:multiLevelType w:val="hybridMultilevel"/>
    <w:tmpl w:val="57BE74DA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B15C79"/>
    <w:rsid w:val="000B5951"/>
    <w:rsid w:val="00147FE1"/>
    <w:rsid w:val="00155517"/>
    <w:rsid w:val="0016176C"/>
    <w:rsid w:val="0018136F"/>
    <w:rsid w:val="001B6290"/>
    <w:rsid w:val="001F3A60"/>
    <w:rsid w:val="00240423"/>
    <w:rsid w:val="00240C95"/>
    <w:rsid w:val="00267D31"/>
    <w:rsid w:val="002A50A5"/>
    <w:rsid w:val="00300FF3"/>
    <w:rsid w:val="00317636"/>
    <w:rsid w:val="00330A77"/>
    <w:rsid w:val="003F2063"/>
    <w:rsid w:val="004410BC"/>
    <w:rsid w:val="00461296"/>
    <w:rsid w:val="00474BD2"/>
    <w:rsid w:val="004D3E14"/>
    <w:rsid w:val="005722FC"/>
    <w:rsid w:val="00587273"/>
    <w:rsid w:val="005875D2"/>
    <w:rsid w:val="005D148E"/>
    <w:rsid w:val="006812CD"/>
    <w:rsid w:val="00797E52"/>
    <w:rsid w:val="007A2503"/>
    <w:rsid w:val="007B4310"/>
    <w:rsid w:val="0084239A"/>
    <w:rsid w:val="0089241C"/>
    <w:rsid w:val="00925076"/>
    <w:rsid w:val="00955198"/>
    <w:rsid w:val="009948E7"/>
    <w:rsid w:val="00995111"/>
    <w:rsid w:val="00A374A5"/>
    <w:rsid w:val="00A70AA5"/>
    <w:rsid w:val="00A83727"/>
    <w:rsid w:val="00A92153"/>
    <w:rsid w:val="00AC6E51"/>
    <w:rsid w:val="00B066E9"/>
    <w:rsid w:val="00B15C79"/>
    <w:rsid w:val="00B35F3F"/>
    <w:rsid w:val="00B8207F"/>
    <w:rsid w:val="00BA1ACD"/>
    <w:rsid w:val="00BF1A73"/>
    <w:rsid w:val="00C619A4"/>
    <w:rsid w:val="00C708EA"/>
    <w:rsid w:val="00C80EF5"/>
    <w:rsid w:val="00D459B1"/>
    <w:rsid w:val="00D77C33"/>
    <w:rsid w:val="00D85445"/>
    <w:rsid w:val="00DF3E38"/>
    <w:rsid w:val="00E23309"/>
    <w:rsid w:val="00E56803"/>
    <w:rsid w:val="00F3179D"/>
    <w:rsid w:val="00F445D3"/>
    <w:rsid w:val="00F964A0"/>
    <w:rsid w:val="00FE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471A-332D-4701-8252-00F5FFB5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5</cp:revision>
  <cp:lastPrinted>2012-05-25T14:31:00Z</cp:lastPrinted>
  <dcterms:created xsi:type="dcterms:W3CDTF">2011-09-30T12:01:00Z</dcterms:created>
  <dcterms:modified xsi:type="dcterms:W3CDTF">2012-09-22T16:19:00Z</dcterms:modified>
</cp:coreProperties>
</file>